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82DF" w14:textId="77777777" w:rsidR="00F1524E" w:rsidRDefault="00F1524E"/>
    <w:p w14:paraId="18C87BC8" w14:textId="77777777" w:rsidR="00AA0951" w:rsidRDefault="00AA0951" w:rsidP="00AA0951">
      <w:pPr>
        <w:rPr>
          <w:rFonts w:ascii="Arial" w:hAnsi="Arial" w:cs="Arial"/>
          <w:b/>
          <w:sz w:val="28"/>
        </w:rPr>
      </w:pPr>
      <w:r w:rsidRPr="00AA0951">
        <w:rPr>
          <w:rFonts w:ascii="Arial" w:hAnsi="Arial" w:cs="Arial"/>
          <w:b/>
          <w:sz w:val="28"/>
        </w:rPr>
        <w:t>SNAP-IV Teacher and Parent Rating Scale</w:t>
      </w:r>
    </w:p>
    <w:p w14:paraId="5E41682B" w14:textId="77777777" w:rsidR="00FD7F66" w:rsidRPr="00FD7F66" w:rsidRDefault="00FD7F66" w:rsidP="00AA0951">
      <w:pPr>
        <w:rPr>
          <w:rFonts w:ascii="Arial" w:hAnsi="Arial" w:cs="Arial"/>
          <w:sz w:val="24"/>
        </w:rPr>
      </w:pPr>
    </w:p>
    <w:tbl>
      <w:tblPr>
        <w:tblStyle w:val="PlainTable2"/>
        <w:tblW w:w="10643" w:type="dxa"/>
        <w:tblLook w:val="04A0" w:firstRow="1" w:lastRow="0" w:firstColumn="1" w:lastColumn="0" w:noHBand="0" w:noVBand="1"/>
      </w:tblPr>
      <w:tblGrid>
        <w:gridCol w:w="2008"/>
        <w:gridCol w:w="4016"/>
        <w:gridCol w:w="1631"/>
        <w:gridCol w:w="2988"/>
      </w:tblGrid>
      <w:tr w:rsidR="00AA0951" w:rsidRPr="00AA0951" w14:paraId="6767C533" w14:textId="77777777" w:rsidTr="00E9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  <w:tcBorders>
              <w:top w:val="nil"/>
            </w:tcBorders>
          </w:tcPr>
          <w:p w14:paraId="0E462286" w14:textId="77777777" w:rsidR="00AA0951" w:rsidRPr="00AA0951" w:rsidRDefault="00AA0951" w:rsidP="00AA0951">
            <w:pPr>
              <w:rPr>
                <w:rFonts w:ascii="Arial" w:hAnsi="Arial" w:cs="Arial"/>
              </w:rPr>
            </w:pPr>
            <w:r w:rsidRPr="00AA0951">
              <w:rPr>
                <w:rFonts w:ascii="Arial" w:hAnsi="Arial" w:cs="Arial"/>
              </w:rPr>
              <w:t>Child/Young Person’s Name:</w:t>
            </w:r>
          </w:p>
        </w:tc>
        <w:sdt>
          <w:sdtPr>
            <w:rPr>
              <w:rFonts w:ascii="Arial" w:hAnsi="Arial" w:cs="Arial"/>
            </w:rPr>
            <w:id w:val="-15059728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16" w:type="dxa"/>
                <w:tcBorders>
                  <w:top w:val="nil"/>
                </w:tcBorders>
              </w:tcPr>
              <w:p w14:paraId="33A72D8C" w14:textId="77777777" w:rsidR="00AA0951" w:rsidRPr="00AA0951" w:rsidRDefault="00AA0951" w:rsidP="00AA095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A095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631" w:type="dxa"/>
            <w:tcBorders>
              <w:top w:val="nil"/>
            </w:tcBorders>
          </w:tcPr>
          <w:p w14:paraId="2F8B168C" w14:textId="77777777" w:rsidR="00AA0951" w:rsidRPr="00AA0951" w:rsidRDefault="00AA0951" w:rsidP="00AA0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A0951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195412658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88" w:type="dxa"/>
                <w:tcBorders>
                  <w:top w:val="nil"/>
                </w:tcBorders>
              </w:tcPr>
              <w:p w14:paraId="05ECC5AA" w14:textId="77777777" w:rsidR="00AA0951" w:rsidRPr="00AA0951" w:rsidRDefault="00AA0951" w:rsidP="00AA095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A0951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AA0951" w:rsidRPr="00AA0951" w14:paraId="1E0970DA" w14:textId="77777777" w:rsidTr="00AA0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8" w:type="dxa"/>
          </w:tcPr>
          <w:p w14:paraId="13052972" w14:textId="77777777" w:rsidR="00AA0951" w:rsidRPr="00AA0951" w:rsidRDefault="00AA0951" w:rsidP="00AA0951">
            <w:pPr>
              <w:rPr>
                <w:rFonts w:ascii="Arial" w:hAnsi="Arial" w:cs="Arial"/>
              </w:rPr>
            </w:pPr>
            <w:r w:rsidRPr="00AA0951">
              <w:rPr>
                <w:rFonts w:ascii="Arial" w:hAnsi="Arial" w:cs="Arial"/>
              </w:rPr>
              <w:t>NHS No:</w:t>
            </w:r>
          </w:p>
        </w:tc>
        <w:sdt>
          <w:sdtPr>
            <w:rPr>
              <w:rFonts w:ascii="Arial" w:hAnsi="Arial" w:cs="Arial"/>
            </w:rPr>
            <w:id w:val="14983807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16" w:type="dxa"/>
              </w:tcPr>
              <w:p w14:paraId="4813ADD1" w14:textId="77777777" w:rsidR="00AA0951" w:rsidRPr="00AA0951" w:rsidRDefault="00AA0951" w:rsidP="00AA09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A095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631" w:type="dxa"/>
          </w:tcPr>
          <w:p w14:paraId="35FFF5A1" w14:textId="77777777" w:rsidR="00AA0951" w:rsidRPr="00AA0951" w:rsidRDefault="00AA0951" w:rsidP="00AA0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A0951">
              <w:rPr>
                <w:rFonts w:ascii="Arial" w:hAnsi="Arial" w:cs="Arial"/>
                <w:b/>
              </w:rPr>
              <w:t>Completed by:</w:t>
            </w:r>
          </w:p>
        </w:tc>
        <w:sdt>
          <w:sdtPr>
            <w:rPr>
              <w:rFonts w:ascii="Arial" w:hAnsi="Arial" w:cs="Arial"/>
            </w:rPr>
            <w:id w:val="144588143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Teacher" w:value="Teacher"/>
              <w:listItem w:displayText="Parent" w:value="Parent"/>
            </w:dropDownList>
          </w:sdtPr>
          <w:sdtEndPr/>
          <w:sdtContent>
            <w:tc>
              <w:tcPr>
                <w:tcW w:w="2988" w:type="dxa"/>
              </w:tcPr>
              <w:p w14:paraId="377EFF00" w14:textId="77777777" w:rsidR="00AA0951" w:rsidRPr="00AA0951" w:rsidRDefault="00AA0951" w:rsidP="00AA095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A0951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</w:tbl>
    <w:p w14:paraId="6B3B2A78" w14:textId="77777777" w:rsidR="00AA0951" w:rsidRPr="00AA0951" w:rsidRDefault="00AA0951" w:rsidP="00AA0951">
      <w:pPr>
        <w:rPr>
          <w:rFonts w:ascii="Arial" w:hAnsi="Arial" w:cs="Arial"/>
        </w:rPr>
      </w:pPr>
    </w:p>
    <w:tbl>
      <w:tblPr>
        <w:tblW w:w="10647" w:type="dxa"/>
        <w:tblInd w:w="93" w:type="dxa"/>
        <w:tblBorders>
          <w:top w:val="single" w:sz="8" w:space="0" w:color="999999"/>
          <w:left w:val="single" w:sz="4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4A0" w:firstRow="1" w:lastRow="0" w:firstColumn="1" w:lastColumn="0" w:noHBand="0" w:noVBand="1"/>
      </w:tblPr>
      <w:tblGrid>
        <w:gridCol w:w="483"/>
        <w:gridCol w:w="6790"/>
        <w:gridCol w:w="851"/>
        <w:gridCol w:w="850"/>
        <w:gridCol w:w="851"/>
        <w:gridCol w:w="822"/>
      </w:tblGrid>
      <w:tr w:rsidR="00D12A29" w:rsidRPr="00AA0951" w14:paraId="3592932E" w14:textId="77777777" w:rsidTr="00D12A29">
        <w:trPr>
          <w:trHeight w:val="540"/>
        </w:trPr>
        <w:tc>
          <w:tcPr>
            <w:tcW w:w="7273" w:type="dxa"/>
            <w:gridSpan w:val="2"/>
            <w:vAlign w:val="center"/>
            <w:hideMark/>
          </w:tcPr>
          <w:p w14:paraId="57D91E2D" w14:textId="77777777" w:rsidR="00AA0951" w:rsidRPr="00AA0951" w:rsidRDefault="00AA0951" w:rsidP="00AA09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4472C4" w:themeFill="accent1"/>
            <w:vAlign w:val="center"/>
          </w:tcPr>
          <w:p w14:paraId="3F67836F" w14:textId="77777777" w:rsidR="00AA0951" w:rsidRPr="00AA0951" w:rsidRDefault="00AA0951" w:rsidP="00AA0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12A2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50" w:type="dxa"/>
            <w:shd w:val="clear" w:color="auto" w:fill="4472C4" w:themeFill="accent1"/>
            <w:vAlign w:val="center"/>
          </w:tcPr>
          <w:p w14:paraId="012A0010" w14:textId="77777777" w:rsidR="00AA0951" w:rsidRPr="00AA0951" w:rsidRDefault="00AA0951" w:rsidP="00AA0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4472C4" w:themeFill="accent1"/>
            <w:vAlign w:val="center"/>
          </w:tcPr>
          <w:p w14:paraId="435104E8" w14:textId="77777777" w:rsidR="00AA0951" w:rsidRPr="00AA0951" w:rsidRDefault="00AA0951" w:rsidP="00AA0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22" w:type="dxa"/>
            <w:shd w:val="clear" w:color="auto" w:fill="4472C4" w:themeFill="accent1"/>
            <w:vAlign w:val="center"/>
          </w:tcPr>
          <w:p w14:paraId="163620BC" w14:textId="77777777" w:rsidR="00AA0951" w:rsidRPr="00AA0951" w:rsidRDefault="00AA0951" w:rsidP="00AA0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3</w:t>
            </w:r>
          </w:p>
        </w:tc>
      </w:tr>
      <w:tr w:rsidR="00FD7F66" w:rsidRPr="00AC63FE" w14:paraId="7E419599" w14:textId="77777777" w:rsidTr="00FD7F66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53251F1B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52272F04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ften fails to give close attention to details or makes careless mistakes in schoolwork o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sks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4438EFC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ED12DEA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9DB5813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1ECECAAA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4D658897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3515177A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053277C5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has difficulty sustaining attention in tasks or play activitie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2968E0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BA94EF0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4626E1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634E4979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1666B1E3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4B35D655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6B6C4DAC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does not seem to listen when spoken to directly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ECB4AC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7DC079E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F1D3022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2DCC6C62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31D10022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7CC31379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62CF0A22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does not follow through on instructions and fails to finish schoolwork, chores, or dutie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C499E3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05063A6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0B840A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7FD537F7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09F89625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39FEE681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02DDA7A7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has difficulty organis</w:t>
            </w: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g tasks and activitie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755B68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D405EEE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869921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3BAD7F47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099B315B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20A4CAA2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6CFE5D60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avoids, dislikes, or is reluctant to engage in tasks that require sustained mental effort (e.g., schoolwork or homework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5511260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3AD94C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6AF0C27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64722250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2AE6F0C9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21C11ED1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08C7F898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loses things necessary for tasks or activities (e.g., toys, school assignments, pencils, books, or tools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988953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8D93880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59705F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1238DF9B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3F50CC43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78B020B0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17E2FFB1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is distracted by extraneous stimuli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A77F799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762A1AA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E0E4FA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47BD2C14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4B34001A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19B90DBE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6B50FEF9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is forgetful in daily activities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528534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1CCE15A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EDFBC9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63E10970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183A6343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24F4CD4C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5E74AD02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fidgets with hands or feet or squirms in seat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1DFBBF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24F95F2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2382A4D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3FBB8717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2FA65C70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12FECD05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540BFDD3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leaves seat in classroom or in other situations in which remaining seated is expecte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B156CA7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FF63D2D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495C097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500A2125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D5BD6" w:rsidRPr="00AA0951" w14:paraId="7202953A" w14:textId="77777777" w:rsidTr="0055091F">
        <w:trPr>
          <w:trHeight w:val="540"/>
        </w:trPr>
        <w:tc>
          <w:tcPr>
            <w:tcW w:w="7273" w:type="dxa"/>
            <w:gridSpan w:val="2"/>
            <w:vAlign w:val="center"/>
            <w:hideMark/>
          </w:tcPr>
          <w:p w14:paraId="1C34FFEB" w14:textId="77777777" w:rsidR="007D5BD6" w:rsidRPr="00AA0951" w:rsidRDefault="007D5BD6" w:rsidP="00550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auto" w:fill="4472C4" w:themeFill="accent1"/>
            <w:vAlign w:val="center"/>
          </w:tcPr>
          <w:p w14:paraId="384A9BEF" w14:textId="77777777" w:rsidR="007D5BD6" w:rsidRPr="00AA0951" w:rsidRDefault="007D5BD6" w:rsidP="00550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12A2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850" w:type="dxa"/>
            <w:shd w:val="clear" w:color="auto" w:fill="4472C4" w:themeFill="accent1"/>
            <w:vAlign w:val="center"/>
          </w:tcPr>
          <w:p w14:paraId="214CF731" w14:textId="77777777" w:rsidR="007D5BD6" w:rsidRPr="00AA0951" w:rsidRDefault="007D5BD6" w:rsidP="00550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1" w:type="dxa"/>
            <w:shd w:val="clear" w:color="auto" w:fill="4472C4" w:themeFill="accent1"/>
            <w:vAlign w:val="center"/>
          </w:tcPr>
          <w:p w14:paraId="20B3E4B3" w14:textId="77777777" w:rsidR="007D5BD6" w:rsidRPr="00AA0951" w:rsidRDefault="007D5BD6" w:rsidP="00550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22" w:type="dxa"/>
            <w:shd w:val="clear" w:color="auto" w:fill="4472C4" w:themeFill="accent1"/>
            <w:vAlign w:val="center"/>
          </w:tcPr>
          <w:p w14:paraId="30596EF6" w14:textId="77777777" w:rsidR="007D5BD6" w:rsidRPr="00AA0951" w:rsidRDefault="007D5BD6" w:rsidP="00550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3</w:t>
            </w:r>
          </w:p>
        </w:tc>
      </w:tr>
      <w:tr w:rsidR="00FD7F66" w:rsidRPr="00AC63FE" w14:paraId="5C501C2C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6823C54F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3F554FA0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runs about or climbs excessively in situations in which it is inappropriate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6DC847E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4D3A7AC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D4396B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66AB7FBB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1C1D7E95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0855ABC4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59AB2145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has difficulty playing or engaging in leisure activities quietly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282E35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1816E70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D768798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673CA1F1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5599733A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328DE06A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07E70486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is "on the go" or often acts as if "driven by a motor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4A53D21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226FA86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65B0DB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643EBB04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2B1E32D4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7AE64BB0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6FF2940C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ften talks </w:t>
            </w:r>
            <w:r w:rsidRPr="00AC63F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cessively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8268CF7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9FABC45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15630D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1685EE93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3BDD98C1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4090B60C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0AA4CBB2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blurts out answers before questions have been complete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F271D44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A9A9CFC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853CF3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1A80021B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16C05B1A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3F3A00E0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2F406645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has difficulty awaiting turn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4A03730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1720947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DA9E4B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13F77140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FD7F66" w:rsidRPr="00AC63FE" w14:paraId="78CCD9F0" w14:textId="77777777" w:rsidTr="00D12A29">
        <w:trPr>
          <w:trHeight w:val="851"/>
        </w:trPr>
        <w:tc>
          <w:tcPr>
            <w:tcW w:w="483" w:type="dxa"/>
            <w:shd w:val="clear" w:color="auto" w:fill="auto"/>
            <w:vAlign w:val="center"/>
            <w:hideMark/>
          </w:tcPr>
          <w:p w14:paraId="6C73A66C" w14:textId="77777777" w:rsidR="00FD7F66" w:rsidRPr="00620870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6208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6790" w:type="dxa"/>
            <w:shd w:val="clear" w:color="auto" w:fill="auto"/>
            <w:vAlign w:val="center"/>
            <w:hideMark/>
          </w:tcPr>
          <w:p w14:paraId="2BC45CFF" w14:textId="77777777" w:rsidR="00FD7F66" w:rsidRPr="003E59AF" w:rsidRDefault="00FD7F66" w:rsidP="00FD7F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E59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ften interrupts or intrudes on others (e.g., butts into conversations/games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305B82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05335EE6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ECC5AC6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14:paraId="20C320C5" w14:textId="77777777" w:rsidR="00FD7F66" w:rsidRPr="00E63F9C" w:rsidRDefault="00FD7F66" w:rsidP="00FD7F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65D1CB1D" w14:textId="77777777" w:rsidR="00AA0951" w:rsidRDefault="00AA0951"/>
    <w:tbl>
      <w:tblPr>
        <w:tblW w:w="10647" w:type="dxa"/>
        <w:tblInd w:w="93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969"/>
        <w:gridCol w:w="1169"/>
        <w:gridCol w:w="1170"/>
        <w:gridCol w:w="1169"/>
        <w:gridCol w:w="1170"/>
      </w:tblGrid>
      <w:tr w:rsidR="00AA0951" w:rsidRPr="00AC63FE" w14:paraId="57C10132" w14:textId="77777777" w:rsidTr="006C3CBB">
        <w:trPr>
          <w:trHeight w:val="1020"/>
        </w:trPr>
        <w:tc>
          <w:tcPr>
            <w:tcW w:w="5969" w:type="dxa"/>
            <w:shd w:val="clear" w:color="auto" w:fill="D9D9D9" w:themeFill="background1" w:themeFillShade="D9"/>
            <w:vAlign w:val="center"/>
          </w:tcPr>
          <w:p w14:paraId="3C6A0C59" w14:textId="77777777" w:rsidR="00AA0951" w:rsidRPr="00AA0951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For Clinician Use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4B6892FD" w14:textId="77777777" w:rsidR="00AA0951" w:rsidRPr="00AA0951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um of items for each scal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5DBD9E4" w14:textId="77777777" w:rsidR="00AA0951" w:rsidRPr="00AA0951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Average rating per item for each scale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5E42BB78" w14:textId="77777777" w:rsidR="00AA0951" w:rsidRPr="00AA0951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Teacher 5% cut-off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1EDAE9" w14:textId="77777777" w:rsidR="00AA0951" w:rsidRPr="00AA0951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AA0951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arent 5% cut-off</w:t>
            </w:r>
          </w:p>
        </w:tc>
      </w:tr>
      <w:tr w:rsidR="00AA0951" w:rsidRPr="00AC63FE" w14:paraId="24F33072" w14:textId="77777777" w:rsidTr="006C3CBB">
        <w:trPr>
          <w:trHeight w:val="1020"/>
        </w:trPr>
        <w:tc>
          <w:tcPr>
            <w:tcW w:w="5969" w:type="dxa"/>
            <w:shd w:val="clear" w:color="auto" w:fill="auto"/>
            <w:vAlign w:val="center"/>
          </w:tcPr>
          <w:p w14:paraId="2257D23A" w14:textId="77777777" w:rsidR="00AA0951" w:rsidRPr="00AC63FE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verage score for ADHD-Inattention (sum of items 1-9/ # of items)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14:paraId="1E28C69A" w14:textId="77777777" w:rsidR="00AA0951" w:rsidRPr="00E63F9C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14:paraId="1D57B905" w14:textId="77777777" w:rsidR="00AA0951" w:rsidRPr="00AC63FE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69" w:type="dxa"/>
            <w:shd w:val="clear" w:color="000000" w:fill="FFFFFF"/>
            <w:vAlign w:val="center"/>
          </w:tcPr>
          <w:p w14:paraId="4961BBB3" w14:textId="77777777" w:rsidR="00AA0951" w:rsidRPr="00AC63FE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56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456A956C" w14:textId="77777777" w:rsidR="00AA0951" w:rsidRPr="00AC63FE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78</w:t>
            </w:r>
          </w:p>
        </w:tc>
      </w:tr>
      <w:tr w:rsidR="00AA0951" w:rsidRPr="00AC63FE" w14:paraId="3784613B" w14:textId="77777777" w:rsidTr="006C3CBB">
        <w:trPr>
          <w:trHeight w:val="1020"/>
        </w:trPr>
        <w:tc>
          <w:tcPr>
            <w:tcW w:w="5969" w:type="dxa"/>
            <w:shd w:val="clear" w:color="auto" w:fill="auto"/>
            <w:vAlign w:val="center"/>
          </w:tcPr>
          <w:p w14:paraId="20964195" w14:textId="77777777" w:rsidR="00AA0951" w:rsidRPr="00AC63FE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verage score for ADHD-Hyperactivity-Impulsivity (sum of items 10-18/ # of items)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14:paraId="3F5EC580" w14:textId="77777777" w:rsidR="00AA0951" w:rsidRPr="00E63F9C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14:paraId="31CB8735" w14:textId="77777777" w:rsidR="00AA0951" w:rsidRPr="00AC63FE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69" w:type="dxa"/>
            <w:shd w:val="clear" w:color="000000" w:fill="FFFFFF"/>
            <w:vAlign w:val="center"/>
          </w:tcPr>
          <w:p w14:paraId="680ECF92" w14:textId="77777777" w:rsidR="00AA0951" w:rsidRPr="00AC63FE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78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1B3E13A5" w14:textId="77777777" w:rsidR="00AA0951" w:rsidRPr="00AC63FE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44</w:t>
            </w:r>
          </w:p>
        </w:tc>
      </w:tr>
      <w:tr w:rsidR="00AA0951" w:rsidRPr="00AC63FE" w14:paraId="72C9911B" w14:textId="77777777" w:rsidTr="006C3CBB">
        <w:trPr>
          <w:trHeight w:val="1020"/>
        </w:trPr>
        <w:tc>
          <w:tcPr>
            <w:tcW w:w="5969" w:type="dxa"/>
            <w:shd w:val="clear" w:color="auto" w:fill="auto"/>
            <w:vAlign w:val="center"/>
          </w:tcPr>
          <w:p w14:paraId="6C92E86D" w14:textId="77777777" w:rsidR="00AA0951" w:rsidRPr="00AC63FE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verage score for ADHD-Combined (sum of items 1-18/ # of items)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14:paraId="5AEB8F30" w14:textId="77777777" w:rsidR="00AA0951" w:rsidRPr="00E63F9C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14:paraId="19E10C5E" w14:textId="77777777" w:rsidR="00AA0951" w:rsidRPr="00AC63FE" w:rsidRDefault="00AA0951" w:rsidP="004E22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169" w:type="dxa"/>
            <w:shd w:val="clear" w:color="000000" w:fill="FFFFFF"/>
            <w:vAlign w:val="center"/>
          </w:tcPr>
          <w:p w14:paraId="69A42326" w14:textId="77777777" w:rsidR="00AA0951" w:rsidRPr="00AC63FE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14:paraId="58E56110" w14:textId="77777777" w:rsidR="00AA0951" w:rsidRPr="00AC63FE" w:rsidRDefault="00AA0951" w:rsidP="004E22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C63F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67</w:t>
            </w:r>
          </w:p>
        </w:tc>
      </w:tr>
    </w:tbl>
    <w:p w14:paraId="39D0A109" w14:textId="77777777" w:rsidR="00AA0951" w:rsidRPr="00FD7F66" w:rsidRDefault="00AA0951" w:rsidP="00AA0951">
      <w:pPr>
        <w:rPr>
          <w:rFonts w:ascii="Arial" w:hAnsi="Arial" w:cs="Arial"/>
          <w:i/>
        </w:rPr>
      </w:pPr>
    </w:p>
    <w:p w14:paraId="13BEA339" w14:textId="77777777" w:rsidR="00FD7F66" w:rsidRPr="00FD7F66" w:rsidRDefault="00FD7F66" w:rsidP="00AA0951">
      <w:pPr>
        <w:rPr>
          <w:rFonts w:ascii="Arial" w:hAnsi="Arial" w:cs="Arial"/>
          <w:i/>
        </w:rPr>
      </w:pPr>
      <w:r w:rsidRPr="00FD7F66">
        <w:rPr>
          <w:rFonts w:ascii="Arial" w:hAnsi="Arial" w:cs="Arial"/>
          <w:i/>
        </w:rPr>
        <w:t>The SNAP-IV Rating Scale is a revision of the Swanson, Nolan and Pelham (SNAP) Questionnaire (Swanson et al, 1983).</w:t>
      </w:r>
    </w:p>
    <w:sectPr w:rsidR="00FD7F66" w:rsidRPr="00FD7F66" w:rsidSect="00200C91">
      <w:headerReference w:type="default" r:id="rId7"/>
      <w:footerReference w:type="default" r:id="rId8"/>
      <w:pgSz w:w="11906" w:h="16838"/>
      <w:pgMar w:top="1985" w:right="566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D0E78" w14:textId="77777777" w:rsidR="00326A3F" w:rsidRDefault="00326A3F" w:rsidP="00AA0951">
      <w:pPr>
        <w:spacing w:after="0" w:line="240" w:lineRule="auto"/>
      </w:pPr>
      <w:r>
        <w:separator/>
      </w:r>
    </w:p>
  </w:endnote>
  <w:endnote w:type="continuationSeparator" w:id="0">
    <w:p w14:paraId="1CF14B3D" w14:textId="77777777" w:rsidR="00326A3F" w:rsidRDefault="00326A3F" w:rsidP="00AA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0938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C9C75E" w14:textId="77777777" w:rsidR="007142A4" w:rsidRDefault="007142A4" w:rsidP="00200C91">
            <w:pPr>
              <w:pStyle w:val="Footer"/>
            </w:pPr>
            <w:r>
              <w:rPr>
                <w:noProof/>
              </w:rPr>
              <w:drawing>
                <wp:inline distT="0" distB="0" distL="0" distR="0" wp14:anchorId="421587CA" wp14:editId="4F073430">
                  <wp:extent cx="1811867" cy="304623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Better lives, togethe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230" cy="32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490C">
              <w:t xml:space="preserve">                 </w:t>
            </w:r>
            <w:r w:rsidR="00200C91">
              <w:tab/>
            </w:r>
            <w:r w:rsidR="0060490C">
              <w:t>v0.1 (04/19)</w:t>
            </w:r>
            <w:r w:rsidR="00200C91"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41CBD" w14:textId="77777777" w:rsidR="00326A3F" w:rsidRDefault="00326A3F" w:rsidP="00AA0951">
      <w:pPr>
        <w:spacing w:after="0" w:line="240" w:lineRule="auto"/>
      </w:pPr>
      <w:r>
        <w:separator/>
      </w:r>
    </w:p>
  </w:footnote>
  <w:footnote w:type="continuationSeparator" w:id="0">
    <w:p w14:paraId="10321439" w14:textId="77777777" w:rsidR="00326A3F" w:rsidRDefault="00326A3F" w:rsidP="00AA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267F2" w14:textId="77777777" w:rsidR="00AA0951" w:rsidRDefault="00AA0951" w:rsidP="00AA0951">
    <w:pPr>
      <w:pStyle w:val="Header"/>
      <w:jc w:val="right"/>
    </w:pPr>
    <w:r>
      <w:rPr>
        <w:noProof/>
      </w:rPr>
      <w:drawing>
        <wp:inline distT="0" distB="0" distL="0" distR="0" wp14:anchorId="63C9759D" wp14:editId="42B20278">
          <wp:extent cx="2571750" cy="628650"/>
          <wp:effectExtent l="0" t="0" r="0" b="0"/>
          <wp:docPr id="23" name="Picture 23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CT%20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51"/>
    <w:rsid w:val="001848A8"/>
    <w:rsid w:val="00200C91"/>
    <w:rsid w:val="00326A3F"/>
    <w:rsid w:val="003D5BB8"/>
    <w:rsid w:val="005D0E6B"/>
    <w:rsid w:val="0060490C"/>
    <w:rsid w:val="00620870"/>
    <w:rsid w:val="006C3CBB"/>
    <w:rsid w:val="006E16CA"/>
    <w:rsid w:val="007142A4"/>
    <w:rsid w:val="007D5BD6"/>
    <w:rsid w:val="008317B4"/>
    <w:rsid w:val="00933E96"/>
    <w:rsid w:val="00A6736C"/>
    <w:rsid w:val="00AA0951"/>
    <w:rsid w:val="00B85DD4"/>
    <w:rsid w:val="00CA09D1"/>
    <w:rsid w:val="00D12A29"/>
    <w:rsid w:val="00E91B8F"/>
    <w:rsid w:val="00EB412A"/>
    <w:rsid w:val="00F1524E"/>
    <w:rsid w:val="00FD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CCC17"/>
  <w15:chartTrackingRefBased/>
  <w15:docId w15:val="{73C19E8E-4F09-403C-A31B-5776AB8D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9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951"/>
  </w:style>
  <w:style w:type="paragraph" w:styleId="Footer">
    <w:name w:val="footer"/>
    <w:basedOn w:val="Normal"/>
    <w:link w:val="FooterChar"/>
    <w:uiPriority w:val="99"/>
    <w:unhideWhenUsed/>
    <w:rsid w:val="00AA09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951"/>
  </w:style>
  <w:style w:type="table" w:styleId="TableGrid">
    <w:name w:val="Table Grid"/>
    <w:basedOn w:val="TableNormal"/>
    <w:uiPriority w:val="39"/>
    <w:rsid w:val="00AA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A09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09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A0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4ABF1-CABD-42D6-8152-1A461A7E7E31}"/>
      </w:docPartPr>
      <w:docPartBody>
        <w:p w:rsidR="00D819B2" w:rsidRDefault="00832471">
          <w:r w:rsidRPr="007120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76683-E955-43E3-921B-64551024BE76}"/>
      </w:docPartPr>
      <w:docPartBody>
        <w:p w:rsidR="00D819B2" w:rsidRDefault="00832471">
          <w:r w:rsidRPr="0071203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889A-DD6C-4B62-8AA9-C3AE3E9D3EFC}"/>
      </w:docPartPr>
      <w:docPartBody>
        <w:p w:rsidR="00D819B2" w:rsidRDefault="00832471">
          <w:r w:rsidRPr="007120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71"/>
    <w:rsid w:val="001E6249"/>
    <w:rsid w:val="00480735"/>
    <w:rsid w:val="00832471"/>
    <w:rsid w:val="00AF4BE1"/>
    <w:rsid w:val="00BE6200"/>
    <w:rsid w:val="00D819B2"/>
    <w:rsid w:val="00DF05F0"/>
    <w:rsid w:val="00E528DE"/>
    <w:rsid w:val="00F1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4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3E8F-B825-4483-857E-092DB47B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avar Singh</dc:creator>
  <cp:keywords/>
  <dc:description/>
  <cp:lastModifiedBy>Kathryn Chorley</cp:lastModifiedBy>
  <cp:revision>2</cp:revision>
  <dcterms:created xsi:type="dcterms:W3CDTF">2020-09-04T07:33:00Z</dcterms:created>
  <dcterms:modified xsi:type="dcterms:W3CDTF">2020-09-04T07:33:00Z</dcterms:modified>
</cp:coreProperties>
</file>